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9525FC" w:rsidRPr="003A26F2" w:rsidTr="006F1A38">
        <w:tc>
          <w:tcPr>
            <w:tcW w:w="4785" w:type="dxa"/>
          </w:tcPr>
          <w:p w:rsidR="009525FC" w:rsidRPr="003A26F2" w:rsidRDefault="0095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25FC" w:rsidRPr="003A26F2" w:rsidRDefault="009525FC" w:rsidP="007408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Директору МБУДО ДШИ № 25</w:t>
            </w:r>
          </w:p>
          <w:p w:rsidR="009525FC" w:rsidRPr="003A26F2" w:rsidRDefault="009525FC" w:rsidP="007408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Кузнецовой А.И.</w:t>
            </w:r>
          </w:p>
        </w:tc>
      </w:tr>
    </w:tbl>
    <w:p w:rsidR="00C8383E" w:rsidRPr="003A26F2" w:rsidRDefault="00C8383E">
      <w:pPr>
        <w:rPr>
          <w:rFonts w:ascii="Times New Roman" w:hAnsi="Times New Roman" w:cs="Times New Roman"/>
          <w:sz w:val="28"/>
          <w:szCs w:val="28"/>
        </w:rPr>
      </w:pPr>
    </w:p>
    <w:p w:rsidR="009525FC" w:rsidRPr="003A26F2" w:rsidRDefault="009525FC" w:rsidP="00952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6F2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W w:w="0" w:type="auto"/>
        <w:tblLook w:val="04A0"/>
      </w:tblPr>
      <w:tblGrid>
        <w:gridCol w:w="4644"/>
        <w:gridCol w:w="142"/>
        <w:gridCol w:w="4784"/>
      </w:tblGrid>
      <w:tr w:rsidR="009525FC" w:rsidTr="003A26F2">
        <w:trPr>
          <w:trHeight w:val="1020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Прошу принять моего сына (дочь) в число </w:t>
            </w:r>
            <w:proofErr w:type="gramStart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школы по 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е</w:t>
            </w:r>
          </w:p>
        </w:tc>
        <w:tc>
          <w:tcPr>
            <w:tcW w:w="4785" w:type="dxa"/>
          </w:tcPr>
          <w:p w:rsidR="004B12D3" w:rsidRPr="003A26F2" w:rsidRDefault="004B12D3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812F27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го</w:t>
            </w: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го</w:t>
            </w:r>
          </w:p>
        </w:tc>
        <w:tc>
          <w:tcPr>
            <w:tcW w:w="4785" w:type="dxa"/>
          </w:tcPr>
          <w:p w:rsidR="009525FC" w:rsidRPr="003A26F2" w:rsidRDefault="009525FC" w:rsidP="0083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A1" w:rsidTr="003A26F2">
        <w:trPr>
          <w:trHeight w:val="454"/>
        </w:trPr>
        <w:tc>
          <w:tcPr>
            <w:tcW w:w="4786" w:type="dxa"/>
            <w:gridSpan w:val="2"/>
          </w:tcPr>
          <w:p w:rsidR="00393DA1" w:rsidRPr="003A26F2" w:rsidRDefault="00393DA1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Сведения о гражданстве</w:t>
            </w:r>
          </w:p>
        </w:tc>
        <w:tc>
          <w:tcPr>
            <w:tcW w:w="4785" w:type="dxa"/>
          </w:tcPr>
          <w:p w:rsidR="00393DA1" w:rsidRPr="003A26F2" w:rsidRDefault="00393DA1" w:rsidP="0083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A1" w:rsidTr="003A26F2">
        <w:trPr>
          <w:trHeight w:val="454"/>
        </w:trPr>
        <w:tc>
          <w:tcPr>
            <w:tcW w:w="4786" w:type="dxa"/>
            <w:gridSpan w:val="2"/>
          </w:tcPr>
          <w:p w:rsidR="00393DA1" w:rsidRPr="003A26F2" w:rsidRDefault="00393DA1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785" w:type="dxa"/>
          </w:tcPr>
          <w:p w:rsidR="00393DA1" w:rsidRPr="003A26F2" w:rsidRDefault="00393DA1" w:rsidP="0083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Обучается в СОШ № (или воспитанник ДС №)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Смена в СОШ </w:t>
            </w:r>
            <w:r w:rsidR="003A26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/ законные представители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393DA1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 w:rsidR="006F1A38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6F1A38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38" w:rsidTr="003A26F2">
        <w:trPr>
          <w:trHeight w:val="454"/>
        </w:trPr>
        <w:tc>
          <w:tcPr>
            <w:tcW w:w="4786" w:type="dxa"/>
            <w:gridSpan w:val="2"/>
          </w:tcPr>
          <w:p w:rsidR="006F1A38" w:rsidRPr="003A26F2" w:rsidRDefault="00393DA1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 w:rsidR="006F1A38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785" w:type="dxa"/>
          </w:tcPr>
          <w:p w:rsidR="006F1A38" w:rsidRPr="003A26F2" w:rsidRDefault="006F1A38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38" w:rsidTr="003A26F2">
        <w:trPr>
          <w:trHeight w:val="454"/>
        </w:trPr>
        <w:tc>
          <w:tcPr>
            <w:tcW w:w="4786" w:type="dxa"/>
            <w:gridSpan w:val="2"/>
          </w:tcPr>
          <w:p w:rsidR="006F1A38" w:rsidRPr="003A26F2" w:rsidRDefault="00812F27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Ф. И. О. детей </w:t>
            </w:r>
            <w:r w:rsidR="006F1A38" w:rsidRPr="003A26F2">
              <w:rPr>
                <w:rFonts w:ascii="Times New Roman" w:hAnsi="Times New Roman" w:cs="Times New Roman"/>
                <w:sz w:val="28"/>
                <w:szCs w:val="28"/>
              </w:rPr>
              <w:t>семьи, уже обучающиеся в ДШИ № 25</w:t>
            </w:r>
          </w:p>
        </w:tc>
        <w:tc>
          <w:tcPr>
            <w:tcW w:w="4785" w:type="dxa"/>
          </w:tcPr>
          <w:p w:rsidR="006F1A38" w:rsidRPr="003A26F2" w:rsidRDefault="006F1A38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38" w:rsidTr="003A26F2">
        <w:tc>
          <w:tcPr>
            <w:tcW w:w="4786" w:type="dxa"/>
            <w:gridSpan w:val="2"/>
          </w:tcPr>
          <w:p w:rsidR="006F1A38" w:rsidRPr="003A26F2" w:rsidRDefault="006F1A38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(многодетная семья, неполная семья, родитель-инвалид, ребенок-инвалид, ребенок-сирота)</w:t>
            </w:r>
          </w:p>
        </w:tc>
        <w:tc>
          <w:tcPr>
            <w:tcW w:w="4785" w:type="dxa"/>
          </w:tcPr>
          <w:p w:rsidR="006F1A38" w:rsidRPr="003A26F2" w:rsidRDefault="006F1A38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38" w:rsidTr="00393DA1">
        <w:tc>
          <w:tcPr>
            <w:tcW w:w="9571" w:type="dxa"/>
            <w:gridSpan w:val="3"/>
          </w:tcPr>
          <w:p w:rsidR="00812F27" w:rsidRPr="003A26F2" w:rsidRDefault="00812F27" w:rsidP="006F1A38">
            <w:pPr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>Согласен</w:t>
            </w:r>
            <w:proofErr w:type="gramEnd"/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частие в индивидуальном отборе поступающих.</w:t>
            </w:r>
          </w:p>
          <w:p w:rsidR="006F1A38" w:rsidRPr="003A26F2" w:rsidRDefault="006F1A38" w:rsidP="006F1A38">
            <w:pPr>
              <w:ind w:firstLine="42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елях осуществления уставной деятельности МБУДО ДШИ № 25  соглашаюсь </w:t>
            </w:r>
            <w:r w:rsidRPr="003A26F2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на обработку вышеизложенных персональных данных,</w:t>
            </w:r>
            <w:r w:rsidRPr="003A26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ключая хранение их в архивах.</w:t>
            </w:r>
          </w:p>
          <w:p w:rsidR="006F1A38" w:rsidRPr="003A26F2" w:rsidRDefault="006F1A38" w:rsidP="00812F27">
            <w:pPr>
              <w:ind w:firstLine="426"/>
              <w:jc w:val="both"/>
              <w:rPr>
                <w:i/>
                <w:iCs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Подтверждаю, что ознакомле</w:t>
            </w:r>
            <w:proofErr w:type="gramStart"/>
            <w:r w:rsidRPr="003A26F2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н(</w:t>
            </w:r>
            <w:proofErr w:type="gramEnd"/>
            <w:r w:rsidRPr="003A26F2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 xml:space="preserve">а) </w:t>
            </w:r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ставом </w:t>
            </w:r>
            <w:r w:rsidRPr="003A2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разовательного учреждения, документами регламентирующими </w:t>
            </w:r>
            <w:r w:rsidR="00812F27" w:rsidRPr="003A2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ем в учреждение и </w:t>
            </w:r>
            <w:r w:rsidRPr="003A2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ю образовательного процесса</w:t>
            </w:r>
            <w:r w:rsidR="00812F27" w:rsidRPr="003A2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ожением устанавливающим порядок обработки персональных данных, а также с моими правами и обязанностями в этой области.</w:t>
            </w:r>
          </w:p>
        </w:tc>
      </w:tr>
      <w:tr w:rsidR="006F1A38" w:rsidTr="003A26F2">
        <w:trPr>
          <w:trHeight w:val="454"/>
        </w:trPr>
        <w:tc>
          <w:tcPr>
            <w:tcW w:w="4644" w:type="dxa"/>
          </w:tcPr>
          <w:p w:rsidR="006F1A38" w:rsidRPr="003A26F2" w:rsidRDefault="006F1A38" w:rsidP="006F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27" w:type="dxa"/>
            <w:gridSpan w:val="2"/>
          </w:tcPr>
          <w:p w:rsidR="006F1A38" w:rsidRPr="003A26F2" w:rsidRDefault="006F1A38" w:rsidP="004B1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F1A38" w:rsidTr="003A26F2">
        <w:trPr>
          <w:trHeight w:val="454"/>
        </w:trPr>
        <w:tc>
          <w:tcPr>
            <w:tcW w:w="4644" w:type="dxa"/>
          </w:tcPr>
          <w:p w:rsidR="006F1A38" w:rsidRPr="003A26F2" w:rsidRDefault="006F1A38" w:rsidP="006F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4927" w:type="dxa"/>
            <w:gridSpan w:val="2"/>
          </w:tcPr>
          <w:p w:rsidR="006F1A38" w:rsidRPr="003A26F2" w:rsidRDefault="006F1A38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5FC" w:rsidRPr="003A26F2" w:rsidRDefault="009525FC" w:rsidP="003A26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9525FC" w:rsidRPr="003A26F2" w:rsidSect="003A26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5FC"/>
    <w:rsid w:val="000558A9"/>
    <w:rsid w:val="000D55B3"/>
    <w:rsid w:val="000F4FD0"/>
    <w:rsid w:val="00195CDF"/>
    <w:rsid w:val="002C7332"/>
    <w:rsid w:val="00393DA1"/>
    <w:rsid w:val="003A26F2"/>
    <w:rsid w:val="004B12D3"/>
    <w:rsid w:val="004C5151"/>
    <w:rsid w:val="005125A5"/>
    <w:rsid w:val="006F1A38"/>
    <w:rsid w:val="00740889"/>
    <w:rsid w:val="007A2503"/>
    <w:rsid w:val="007C49C4"/>
    <w:rsid w:val="00812F27"/>
    <w:rsid w:val="00836BE2"/>
    <w:rsid w:val="009455BD"/>
    <w:rsid w:val="009525FC"/>
    <w:rsid w:val="00A66DEF"/>
    <w:rsid w:val="00B00A35"/>
    <w:rsid w:val="00B47105"/>
    <w:rsid w:val="00B922B3"/>
    <w:rsid w:val="00BC2A49"/>
    <w:rsid w:val="00BF30DB"/>
    <w:rsid w:val="00C340DE"/>
    <w:rsid w:val="00C8383E"/>
    <w:rsid w:val="00D51EF5"/>
    <w:rsid w:val="00DC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0AA7-BEA2-463C-898F-A702E34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nikitina</cp:lastModifiedBy>
  <cp:revision>14</cp:revision>
  <cp:lastPrinted>2022-04-05T10:45:00Z</cp:lastPrinted>
  <dcterms:created xsi:type="dcterms:W3CDTF">2020-05-01T04:54:00Z</dcterms:created>
  <dcterms:modified xsi:type="dcterms:W3CDTF">2022-04-05T10:47:00Z</dcterms:modified>
</cp:coreProperties>
</file>